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41" w:rsidRPr="00A90AED" w:rsidRDefault="00B15BD9" w:rsidP="00371A5B">
      <w:pPr>
        <w:bidi/>
        <w:jc w:val="center"/>
        <w:rPr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66427" cy="7533564"/>
            <wp:effectExtent l="0" t="0" r="1905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590" cy="753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26612</wp:posOffset>
                </wp:positionH>
                <wp:positionV relativeFrom="paragraph">
                  <wp:posOffset>1979020</wp:posOffset>
                </wp:positionV>
                <wp:extent cx="1819275" cy="3625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2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15BD9" w:rsidRDefault="00B15BD9" w:rsidP="00B15BD9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7/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9.95pt;margin-top:155.85pt;width:143.2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" filled="f" stroked="f">
                <v:textbox>
                  <w:txbxContent>
                    <w:p w:rsidR="00B15BD9" w:rsidRDefault="00B15BD9" w:rsidP="00B15BD9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7/201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DZ" w:eastAsia="f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430</wp:posOffset>
                </wp:positionH>
                <wp:positionV relativeFrom="paragraph">
                  <wp:posOffset>5358310</wp:posOffset>
                </wp:positionV>
                <wp:extent cx="3788410" cy="2857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15BD9" w:rsidRDefault="00B15BD9" w:rsidP="00B15BD9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حرر ببريكة في: يوم 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أربعاء </w:t>
                            </w:r>
                            <w:r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جانفي</w:t>
                            </w:r>
                            <w:r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8</w:t>
                            </w:r>
                            <w:r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10.6pt;margin-top:421.9pt;width:298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" filled="f" stroked="f">
                <v:textbox>
                  <w:txbxContent>
                    <w:p w:rsidR="00B15BD9" w:rsidRDefault="00B15BD9" w:rsidP="00B15BD9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حرر ببريكة في: يوم 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أربعاء </w:t>
                      </w:r>
                      <w:r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</w:t>
                      </w:r>
                      <w:r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جانفي</w:t>
                      </w:r>
                      <w:r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8</w:t>
                      </w:r>
                      <w:r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ديرية التربية لولاية باتن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حي المجاهدين –بريكة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28" style="position:absolute;left:0;text-align:left;margin-left:308.8pt;margin-top:-.9pt;width:5in;height:79.9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5RDcCKAQAA7QIAAA4AAAAAAAAAAAAAAAAA&#10;LgIAAGRycy9lMm9Eb2MueG1sUEsBAi0AFAAGAAgAAAAhANgkqwHcAAAABwEAAA8AAAAAAAAAAAAA&#10;AAAA5AMAAGRycy9kb3ducmV2LnhtbFBLBQYAAAAABAAEAPMAAADtBAAAAAA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ديرية التربية لولاية باتن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حي المجاهدين –بريك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105</wp:posOffset>
                </wp:positionH>
                <wp:positionV relativeFrom="paragraph">
                  <wp:posOffset>3036494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يسر الأستاذ: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حميدي حمزة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أن يمنح التلميذ: </w:t>
                            </w:r>
                            <w:r w:rsidR="00B15BD9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                           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هذه الشهادة </w:t>
                            </w:r>
                          </w:p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24D6E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24D6E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671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288B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عرفانا وتقديرا لامتيازه في مادة الرياضيات.</w:t>
                            </w:r>
                          </w:p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29" style="position:absolute;left:0;text-align:left;margin-left:-19.85pt;margin-top:239.1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DV&#10;0J88mwEAAP0CAAAOAAAAAAAAAAAAAAAAAC4CAABkcnMvZTJvRG9jLnhtbFBLAQItABQABgAIAAAA&#10;IQCS+VGH5AAAAAwBAAAPAAAAAAAAAAAAAAAAAPUDAABkcnMvZG93bnJldi54bWxQSwUGAAAAAAQA&#10;BADzAAAABgUAAAAA&#10;" filled="f" stroked="f">
                <v:textbox>
                  <w:txbxContent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يسر الأستاذ: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حميدي حمزة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أن يمنح التلميذ: </w:t>
                      </w:r>
                      <w:r w:rsidR="00B15BD9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                           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هذه الشهادة </w:t>
                      </w:r>
                    </w:p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24D6E"/>
                          <w:kern w:val="24"/>
                          <w:sz w:val="72"/>
                          <w:szCs w:val="7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24D6E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671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288B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عرفانا وتقديرا لامتيازه في مادة الرياضيات.</w:t>
                      </w:r>
                    </w:p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189355</wp:posOffset>
                </wp:positionH>
                <wp:positionV relativeFrom="paragraph">
                  <wp:posOffset>587237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Rectangle 16" o:spid="_x0000_s1030" style="position:absolute;left:0;text-align:left;margin-left:93.65pt;margin-top:462.4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: 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column">
                  <wp:posOffset>6613722</wp:posOffset>
                </wp:positionH>
                <wp:positionV relativeFrom="paragraph">
                  <wp:posOffset>5864773</wp:posOffset>
                </wp:positionV>
                <wp:extent cx="2757088" cy="27699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ستاذ: حميدي حمزة</w:t>
                            </w: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31" style="position:absolute;left:0;text-align:left;margin-left:520.75pt;margin-top:461.8pt;width:217.1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ستاذ: حميدي حمزة</w:t>
                      </w: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0AED" w:rsidRPr="00A90AED">
        <w:rPr>
          <w:noProof/>
        </w:rPr>
        <w:drawing>
          <wp:anchor distT="0" distB="0" distL="114300" distR="114300" simplePos="0" relativeHeight="251668480" behindDoc="0" locked="0" layoutInCell="1" allowOverlap="1" wp14:anchorId="24F2CDD6" wp14:editId="5D8A2C4D">
            <wp:simplePos x="0" y="0"/>
            <wp:positionH relativeFrom="column">
              <wp:posOffset>12439650</wp:posOffset>
            </wp:positionH>
            <wp:positionV relativeFrom="paragraph">
              <wp:posOffset>-228600</wp:posOffset>
            </wp:positionV>
            <wp:extent cx="1481752" cy="296910"/>
            <wp:effectExtent l="0" t="0" r="4445" b="8255"/>
            <wp:wrapNone/>
            <wp:docPr id="95" name="صورة 94">
              <a:extLst xmlns:a="http://schemas.openxmlformats.org/drawingml/2006/main">
                <a:ext uri="{FF2B5EF4-FFF2-40B4-BE49-F238E27FC236}">
                  <a16:creationId xmlns:a16="http://schemas.microsoft.com/office/drawing/2014/main" id="{507BB1C3-B10E-41E2-A6BC-966C1BA51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4">
                      <a:extLst>
                        <a:ext uri="{FF2B5EF4-FFF2-40B4-BE49-F238E27FC236}">
                          <a16:creationId xmlns:a16="http://schemas.microsoft.com/office/drawing/2014/main" id="{507BB1C3-B10E-41E2-A6BC-966C1BA51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92" cy="3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7B4" w:rsidRDefault="006357B4" w:rsidP="00650A21">
      <w:pPr>
        <w:spacing w:after="0" w:line="240" w:lineRule="auto"/>
      </w:pPr>
      <w:r>
        <w:separator/>
      </w:r>
    </w:p>
  </w:endnote>
  <w:endnote w:type="continuationSeparator" w:id="0">
    <w:p w:rsidR="006357B4" w:rsidRDefault="006357B4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7B4" w:rsidRDefault="006357B4" w:rsidP="00650A21">
      <w:pPr>
        <w:spacing w:after="0" w:line="240" w:lineRule="auto"/>
      </w:pPr>
      <w:r>
        <w:separator/>
      </w:r>
    </w:p>
  </w:footnote>
  <w:footnote w:type="continuationSeparator" w:id="0">
    <w:p w:rsidR="006357B4" w:rsidRDefault="006357B4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50F61"/>
    <w:rsid w:val="000A16C4"/>
    <w:rsid w:val="00144133"/>
    <w:rsid w:val="002E3679"/>
    <w:rsid w:val="003459B2"/>
    <w:rsid w:val="00371A5B"/>
    <w:rsid w:val="003D3812"/>
    <w:rsid w:val="005458CB"/>
    <w:rsid w:val="005A5022"/>
    <w:rsid w:val="00600541"/>
    <w:rsid w:val="006228A2"/>
    <w:rsid w:val="006357B4"/>
    <w:rsid w:val="00650A21"/>
    <w:rsid w:val="00707AF7"/>
    <w:rsid w:val="00744932"/>
    <w:rsid w:val="008B3801"/>
    <w:rsid w:val="008E5D50"/>
    <w:rsid w:val="00A80A99"/>
    <w:rsid w:val="00A90AED"/>
    <w:rsid w:val="00B15BD9"/>
    <w:rsid w:val="00B621D6"/>
    <w:rsid w:val="00BB7A84"/>
    <w:rsid w:val="00C60E95"/>
    <w:rsid w:val="00DD5576"/>
    <w:rsid w:val="00E77A2A"/>
    <w:rsid w:val="00EE0995"/>
    <w:rsid w:val="00FB321B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0EC2-EBA8-47BC-BA99-78FFBF8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8-01-03T15:54:00Z</cp:lastPrinted>
  <dcterms:created xsi:type="dcterms:W3CDTF">2017-12-31T22:56:00Z</dcterms:created>
  <dcterms:modified xsi:type="dcterms:W3CDTF">2018-01-03T17:42:00Z</dcterms:modified>
</cp:coreProperties>
</file>